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proofErr w:type="gramStart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</w:t>
      </w:r>
      <w:proofErr w:type="gramEnd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 xml:space="preserve">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المديرية العامة للتعليم </w:t>
      </w:r>
      <w:proofErr w:type="gramStart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والتكوين</w:t>
      </w:r>
      <w:proofErr w:type="gramEnd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 العاليين</w:t>
      </w:r>
    </w:p>
    <w:p w:rsidR="00D06357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مديرية التكوين في الدكتوراه </w:t>
      </w:r>
      <w:proofErr w:type="gramStart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والتأهيل</w:t>
      </w:r>
      <w:proofErr w:type="gramEnd"/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 xml:space="preserve">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A01" w:rsidRDefault="00D06357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دّكتوراه 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تنظيم التأهيل الجامعي ومنحه </w:t>
      </w:r>
    </w:p>
    <w:p w:rsidR="00843A01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4238" w:rsidRPr="00032EEE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تــــرة </w:t>
      </w:r>
    </w:p>
    <w:p w:rsidR="00D06357" w:rsidRPr="00032EEE" w:rsidRDefault="00843A01" w:rsidP="00DC56E9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64DBC" w:rsidRPr="00843A01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أوت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C56E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proofErr w:type="gramStart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proofErr w:type="gramEnd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اسم </w:t>
            </w: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خبر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rabic Transparent" w:eastAsia="Calibri" w:hAnsi="Arabic Transparent" w:cs="Arabic Transparent"/>
          <w:sz w:val="28"/>
          <w:szCs w:val="28"/>
          <w:rtl/>
          <w:lang w:val="en-US" w:bidi="ar-DZ"/>
        </w:rPr>
        <w:t xml:space="preserve"> </w:t>
      </w: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قائمة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Paragraphedeliste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</w:t>
      </w:r>
      <w:proofErr w:type="gramStart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قسم</w:t>
      </w:r>
      <w:proofErr w:type="gramEnd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الاسم </w:t>
            </w: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  <w:bookmarkStart w:id="0" w:name="_GoBack"/>
      <w:bookmarkEnd w:id="0"/>
    </w:p>
    <w:sectPr w:rsidR="00654494" w:rsidRPr="00FF11AC" w:rsidSect="005A4B3F">
      <w:footerReference w:type="default" r:id="rId9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F5" w:rsidRDefault="00875DF5" w:rsidP="00D06357">
      <w:pPr>
        <w:spacing w:after="0" w:line="240" w:lineRule="auto"/>
      </w:pPr>
      <w:r>
        <w:separator/>
      </w:r>
    </w:p>
  </w:endnote>
  <w:endnote w:type="continuationSeparator" w:id="0">
    <w:p w:rsidR="00875DF5" w:rsidRDefault="00875DF5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Content>
      <w:p w:rsidR="005A4B3F" w:rsidRDefault="005A4B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F5" w:rsidRDefault="00875DF5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875DF5" w:rsidRDefault="00875DF5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BC46-8413-4449-8788-38CB6A2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5</cp:revision>
  <cp:lastPrinted>2014-02-06T12:29:00Z</cp:lastPrinted>
  <dcterms:created xsi:type="dcterms:W3CDTF">2015-03-22T09:54:00Z</dcterms:created>
  <dcterms:modified xsi:type="dcterms:W3CDTF">2015-03-22T11:04:00Z</dcterms:modified>
</cp:coreProperties>
</file>